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C9C4E8" w14:textId="77777777" w:rsidR="007F29DA" w:rsidRDefault="007F29DA"/>
    <w:p w14:paraId="6B38FA0C" w14:textId="161D01D0" w:rsidR="00435E27" w:rsidRPr="00435E27" w:rsidRDefault="00420D62" w:rsidP="00435E27">
      <w:pPr>
        <w:pStyle w:val="ListParagraph"/>
        <w:numPr>
          <w:ilvl w:val="0"/>
          <w:numId w:val="1"/>
        </w:numPr>
        <w:rPr>
          <w:highlight w:val="yellow"/>
        </w:rPr>
      </w:pPr>
      <w:r w:rsidRPr="003B177B">
        <w:rPr>
          <w:highlight w:val="yellow"/>
        </w:rPr>
        <w:t>CNN Model</w:t>
      </w:r>
      <w:r w:rsidR="00435E27">
        <w:rPr>
          <w:highlight w:val="yellow"/>
        </w:rPr>
        <w:t xml:space="preserve"> – Batch 32</w:t>
      </w:r>
    </w:p>
    <w:p w14:paraId="627615E3" w14:textId="6FAC224C" w:rsidR="00435E27" w:rsidRDefault="00435E27" w:rsidP="00435E27">
      <w:pPr>
        <w:rPr>
          <w:highlight w:val="yellow"/>
        </w:rPr>
      </w:pPr>
      <w:r>
        <w:rPr>
          <w:noProof/>
        </w:rPr>
        <w:drawing>
          <wp:inline distT="0" distB="0" distL="0" distR="0" wp14:anchorId="0621335B" wp14:editId="42BBE45A">
            <wp:extent cx="3257550" cy="326941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507" cy="3289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CBD23" w14:textId="32E0C78D" w:rsidR="00292C15" w:rsidRDefault="00292C15" w:rsidP="00435E27">
      <w:pPr>
        <w:rPr>
          <w:highlight w:val="yellow"/>
        </w:rPr>
      </w:pPr>
    </w:p>
    <w:p w14:paraId="1722467E" w14:textId="31AC88A9" w:rsidR="00435E27" w:rsidRDefault="00B63BAA" w:rsidP="00435E27">
      <w:pPr>
        <w:rPr>
          <w:highlight w:val="yellow"/>
        </w:rPr>
      </w:pPr>
      <w:r w:rsidRPr="00435E27">
        <w:rPr>
          <w:noProof/>
        </w:rPr>
        <w:drawing>
          <wp:inline distT="0" distB="0" distL="0" distR="0" wp14:anchorId="45723820" wp14:editId="49E001A9">
            <wp:extent cx="3400425" cy="34682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6041" cy="349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3942F" w14:textId="141DA303" w:rsidR="00B63BAA" w:rsidRDefault="00B63BAA" w:rsidP="00435E27">
      <w:pPr>
        <w:rPr>
          <w:highlight w:val="yellow"/>
        </w:rPr>
      </w:pPr>
    </w:p>
    <w:p w14:paraId="50036163" w14:textId="2CBBEEC1" w:rsidR="00B63BAA" w:rsidRDefault="00B63BAA" w:rsidP="00435E27">
      <w:pPr>
        <w:rPr>
          <w:highlight w:val="yellow"/>
        </w:rPr>
      </w:pPr>
    </w:p>
    <w:p w14:paraId="40C32925" w14:textId="1A0E51C7" w:rsidR="00B63BAA" w:rsidRDefault="00B63BAA" w:rsidP="00435E27">
      <w:pPr>
        <w:rPr>
          <w:highlight w:val="yellow"/>
        </w:rPr>
      </w:pPr>
    </w:p>
    <w:p w14:paraId="3263F0E6" w14:textId="3F1D6479" w:rsidR="00B63BAA" w:rsidRDefault="00B63BAA" w:rsidP="00435E27">
      <w:pPr>
        <w:rPr>
          <w:highlight w:val="yellow"/>
        </w:rPr>
      </w:pPr>
    </w:p>
    <w:p w14:paraId="65A44348" w14:textId="69B60C60" w:rsidR="00B63BAA" w:rsidRDefault="00B63BAA" w:rsidP="00435E27">
      <w:pPr>
        <w:rPr>
          <w:highlight w:val="yellow"/>
        </w:rPr>
      </w:pPr>
    </w:p>
    <w:p w14:paraId="0805BC4F" w14:textId="5F15D8B9" w:rsidR="00B63BAA" w:rsidRDefault="00B63BAA" w:rsidP="00435E27">
      <w:pPr>
        <w:rPr>
          <w:highlight w:val="yellow"/>
        </w:rPr>
      </w:pPr>
    </w:p>
    <w:p w14:paraId="6428099F" w14:textId="0488D449" w:rsidR="00B63BAA" w:rsidRDefault="00292C15" w:rsidP="00435E27">
      <w:pPr>
        <w:rPr>
          <w:highlight w:val="yellow"/>
        </w:rPr>
      </w:pPr>
      <w:r>
        <w:rPr>
          <w:highlight w:val="yellow"/>
        </w:rPr>
        <w:t>After Data Augmentation</w:t>
      </w:r>
    </w:p>
    <w:p w14:paraId="4D221095" w14:textId="614980B5" w:rsidR="004E0418" w:rsidRPr="0041211A" w:rsidRDefault="00B63BAA" w:rsidP="00292C15">
      <w:pPr>
        <w:rPr>
          <w:highlight w:val="yellow"/>
        </w:rPr>
      </w:pPr>
      <w:r w:rsidRPr="00884B39">
        <w:rPr>
          <w:noProof/>
        </w:rPr>
        <w:drawing>
          <wp:inline distT="0" distB="0" distL="0" distR="0" wp14:anchorId="664087D5" wp14:editId="54A7E280">
            <wp:extent cx="3249049" cy="328612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0161" cy="3317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552D7" w14:textId="77777777" w:rsidR="004E0418" w:rsidRDefault="004E0418" w:rsidP="00292C15"/>
    <w:p w14:paraId="79E9193A" w14:textId="47C619EE" w:rsidR="00292C15" w:rsidRDefault="00292C15" w:rsidP="00292C15">
      <w:pPr>
        <w:rPr>
          <w:highlight w:val="yellow"/>
        </w:rPr>
      </w:pPr>
      <w:r w:rsidRPr="00B63BAA">
        <w:rPr>
          <w:highlight w:val="yellow"/>
        </w:rPr>
        <w:t>Result</w:t>
      </w:r>
      <w:r w:rsidR="004A0134">
        <w:rPr>
          <w:highlight w:val="yellow"/>
        </w:rPr>
        <w:t xml:space="preserve"> – confusion matrix</w:t>
      </w:r>
    </w:p>
    <w:p w14:paraId="47C44563" w14:textId="4FA6BEB5" w:rsidR="004E0418" w:rsidRDefault="004E0418" w:rsidP="00292C15">
      <w:pPr>
        <w:rPr>
          <w:highlight w:val="yellow"/>
        </w:rPr>
      </w:pPr>
    </w:p>
    <w:p w14:paraId="4AEEF421" w14:textId="74B0748E" w:rsidR="004E0418" w:rsidRDefault="004E0418" w:rsidP="00292C15">
      <w:pPr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080F9384" wp14:editId="59726E68">
            <wp:extent cx="5731510" cy="5497911"/>
            <wp:effectExtent l="0" t="0" r="2540" b="7620"/>
            <wp:docPr id="10" name="Picture 10" descr="C:\Users\MSIS\AppData\Local\Microsoft\Windows\INetCache\Content.MSO\1F87C5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S\AppData\Local\Microsoft\Windows\INetCache\Content.MSO\1F87C5AC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97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9B75C" w14:textId="5BF45073" w:rsidR="00292C15" w:rsidRDefault="00292C15" w:rsidP="00292C15"/>
    <w:p w14:paraId="46BF25C4" w14:textId="2E18BB47" w:rsidR="004A0134" w:rsidRDefault="004A0134" w:rsidP="00292C15"/>
    <w:p w14:paraId="05D55BED" w14:textId="6534515C" w:rsidR="004A0134" w:rsidRDefault="004A0134" w:rsidP="00292C15"/>
    <w:p w14:paraId="23223474" w14:textId="72430D8B" w:rsidR="004A0134" w:rsidRDefault="004A0134" w:rsidP="00292C15"/>
    <w:p w14:paraId="116B91AC" w14:textId="66C036D8" w:rsidR="004A0134" w:rsidRDefault="004A0134" w:rsidP="00292C15"/>
    <w:p w14:paraId="7704E19E" w14:textId="29F73975" w:rsidR="004A0134" w:rsidRDefault="004A0134" w:rsidP="00292C15">
      <w:r>
        <w:t xml:space="preserve">Classification Report: </w:t>
      </w:r>
    </w:p>
    <w:p w14:paraId="56529977" w14:textId="0CFB6F51" w:rsidR="004A0134" w:rsidRDefault="004A0134" w:rsidP="00292C15">
      <w:r w:rsidRPr="004A0134">
        <w:rPr>
          <w:noProof/>
        </w:rPr>
        <w:drawing>
          <wp:inline distT="0" distB="0" distL="0" distR="0" wp14:anchorId="744BA406" wp14:editId="76329141">
            <wp:extent cx="5731510" cy="36595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1DEA" w14:textId="2E35DA40" w:rsidR="004A0134" w:rsidRDefault="004A0134" w:rsidP="00292C15"/>
    <w:p w14:paraId="630292D4" w14:textId="74C7B717" w:rsidR="004A0134" w:rsidRDefault="004A0134" w:rsidP="00292C15"/>
    <w:p w14:paraId="2CC7D2A9" w14:textId="0C63F5B4" w:rsidR="004A0134" w:rsidRDefault="004A0134" w:rsidP="00292C15"/>
    <w:p w14:paraId="71D5B6B5" w14:textId="26488242" w:rsidR="004A0134" w:rsidRDefault="004A0134" w:rsidP="00292C15">
      <w:r>
        <w:t>Testing for unknown image.</w:t>
      </w:r>
    </w:p>
    <w:p w14:paraId="7D232666" w14:textId="77777777" w:rsidR="004A0134" w:rsidRDefault="004A0134" w:rsidP="00292C15"/>
    <w:p w14:paraId="1E7C36D7" w14:textId="77777777" w:rsidR="00292C15" w:rsidRDefault="00292C15" w:rsidP="00292C15">
      <w:r w:rsidRPr="00B63BAA">
        <w:rPr>
          <w:noProof/>
        </w:rPr>
        <w:lastRenderedPageBreak/>
        <w:drawing>
          <wp:inline distT="0" distB="0" distL="0" distR="0" wp14:anchorId="1AADBDB7" wp14:editId="1653E25C">
            <wp:extent cx="6371409" cy="733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2064" cy="73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097AC" w14:textId="77777777" w:rsidR="00292C15" w:rsidRDefault="00292C15" w:rsidP="00292C15"/>
    <w:p w14:paraId="14D7527E" w14:textId="77777777" w:rsidR="00292C15" w:rsidRDefault="00292C15" w:rsidP="00292C15"/>
    <w:p w14:paraId="2384574F" w14:textId="77777777" w:rsidR="00292C15" w:rsidRDefault="00292C15" w:rsidP="00292C15">
      <w:r w:rsidRPr="00B63BAA">
        <w:rPr>
          <w:noProof/>
        </w:rPr>
        <w:drawing>
          <wp:inline distT="0" distB="0" distL="0" distR="0" wp14:anchorId="2B1FA4D6" wp14:editId="78036F2B">
            <wp:extent cx="6398895" cy="665694"/>
            <wp:effectExtent l="0" t="0" r="1905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8646" cy="67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39A2" w14:textId="77777777" w:rsidR="00292C15" w:rsidRDefault="00292C15" w:rsidP="00292C15"/>
    <w:p w14:paraId="3B2787D5" w14:textId="1293AE7E" w:rsidR="00435E27" w:rsidRDefault="00435E27" w:rsidP="00435E27">
      <w:pPr>
        <w:rPr>
          <w:highlight w:val="yellow"/>
        </w:rPr>
      </w:pPr>
    </w:p>
    <w:p w14:paraId="7A3F1B05" w14:textId="2FC23CC9" w:rsidR="00435E27" w:rsidRDefault="00435E27" w:rsidP="00435E27">
      <w:pPr>
        <w:rPr>
          <w:highlight w:val="yellow"/>
        </w:rPr>
      </w:pPr>
    </w:p>
    <w:p w14:paraId="49A2B86C" w14:textId="10449F4F" w:rsidR="00B63BAA" w:rsidRDefault="00B63BAA" w:rsidP="00435E27">
      <w:pPr>
        <w:rPr>
          <w:highlight w:val="yellow"/>
        </w:rPr>
      </w:pPr>
    </w:p>
    <w:p w14:paraId="36A137CA" w14:textId="77777777" w:rsidR="00292C15" w:rsidRDefault="00292C15" w:rsidP="00435E27">
      <w:pPr>
        <w:rPr>
          <w:highlight w:val="yellow"/>
        </w:rPr>
      </w:pPr>
    </w:p>
    <w:p w14:paraId="7E9AC6ED" w14:textId="44ED4139" w:rsidR="00B63BAA" w:rsidRDefault="00B63BAA" w:rsidP="00435E27">
      <w:pPr>
        <w:rPr>
          <w:highlight w:val="yellow"/>
        </w:rPr>
      </w:pPr>
    </w:p>
    <w:p w14:paraId="4F070045" w14:textId="01C4747E" w:rsidR="00420D62" w:rsidRDefault="00B63BAA" w:rsidP="00292C15">
      <w:pPr>
        <w:pStyle w:val="ListParagraph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 xml:space="preserve"> </w:t>
      </w:r>
      <w:r w:rsidR="00292C15">
        <w:rPr>
          <w:highlight w:val="yellow"/>
        </w:rPr>
        <w:t>CN</w:t>
      </w:r>
      <w:r>
        <w:rPr>
          <w:highlight w:val="yellow"/>
        </w:rPr>
        <w:t>N Model – Batch 64</w:t>
      </w:r>
    </w:p>
    <w:p w14:paraId="4463F1F4" w14:textId="77777777" w:rsidR="00292C15" w:rsidRPr="00292C15" w:rsidRDefault="00292C15" w:rsidP="00292C15">
      <w:pPr>
        <w:rPr>
          <w:highlight w:val="yellow"/>
        </w:rPr>
      </w:pPr>
    </w:p>
    <w:p w14:paraId="2F851AB5" w14:textId="77777777" w:rsidR="00C0134F" w:rsidRDefault="00292C15">
      <w:r>
        <w:rPr>
          <w:noProof/>
        </w:rPr>
        <w:drawing>
          <wp:inline distT="0" distB="0" distL="0" distR="0" wp14:anchorId="113A5391" wp14:editId="05A4A7F6">
            <wp:extent cx="3518138" cy="33813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8433" cy="3410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9A884" w14:textId="77777777" w:rsidR="00C0134F" w:rsidRDefault="00C0134F"/>
    <w:p w14:paraId="32464954" w14:textId="73440B9F" w:rsidR="00C0134F" w:rsidRDefault="00C0134F">
      <w:r>
        <w:t>After Data Augmentation</w:t>
      </w:r>
    </w:p>
    <w:p w14:paraId="23E6BC93" w14:textId="3C62B854" w:rsidR="00173D2C" w:rsidRDefault="00292C15">
      <w:r>
        <w:rPr>
          <w:noProof/>
        </w:rPr>
        <w:drawing>
          <wp:inline distT="0" distB="0" distL="0" distR="0" wp14:anchorId="776A7E2F" wp14:editId="4B77BAA6">
            <wp:extent cx="3485348" cy="337185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145" cy="338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7E6D8" w14:textId="7D5A4329" w:rsidR="00B63BAA" w:rsidRDefault="00B63BAA"/>
    <w:p w14:paraId="0ACF84A4" w14:textId="49CBE989" w:rsidR="00F40D94" w:rsidRDefault="00F40D94">
      <w:r w:rsidRPr="0041211A">
        <w:rPr>
          <w:highlight w:val="yellow"/>
        </w:rPr>
        <w:t xml:space="preserve">Result- </w:t>
      </w:r>
      <w:r w:rsidR="0041211A" w:rsidRPr="0041211A">
        <w:rPr>
          <w:highlight w:val="yellow"/>
        </w:rPr>
        <w:t>confusion matrix</w:t>
      </w:r>
    </w:p>
    <w:p w14:paraId="36A52655" w14:textId="78BC52CF" w:rsidR="00292C15" w:rsidRDefault="00292C15"/>
    <w:p w14:paraId="6BC1B76C" w14:textId="561708EF" w:rsidR="00292C15" w:rsidRDefault="00F40D94">
      <w:r w:rsidRPr="00F40D94">
        <w:rPr>
          <w:noProof/>
        </w:rPr>
        <w:lastRenderedPageBreak/>
        <w:drawing>
          <wp:inline distT="0" distB="0" distL="0" distR="0" wp14:anchorId="4CBE8FBE" wp14:editId="047E539C">
            <wp:extent cx="5753100" cy="464976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0691" cy="472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411F" w14:textId="3189FD88" w:rsidR="00B63BAA" w:rsidRDefault="00B63BAA"/>
    <w:p w14:paraId="15D017E3" w14:textId="6B310BE5" w:rsidR="00B63BAA" w:rsidRDefault="00B63BAA"/>
    <w:p w14:paraId="53A24561" w14:textId="134C7761" w:rsidR="00B63BAA" w:rsidRDefault="00B63BAA"/>
    <w:p w14:paraId="6F24A0FD" w14:textId="77777777" w:rsidR="0041211A" w:rsidRDefault="0041211A"/>
    <w:p w14:paraId="4F7C9DC4" w14:textId="77777777" w:rsidR="0041211A" w:rsidRDefault="0041211A"/>
    <w:p w14:paraId="484E00AB" w14:textId="77777777" w:rsidR="0041211A" w:rsidRDefault="0041211A"/>
    <w:p w14:paraId="0BFA860A" w14:textId="77777777" w:rsidR="0041211A" w:rsidRDefault="0041211A"/>
    <w:p w14:paraId="61D43C30" w14:textId="77777777" w:rsidR="0041211A" w:rsidRDefault="0041211A"/>
    <w:p w14:paraId="2FA2C873" w14:textId="77777777" w:rsidR="0041211A" w:rsidRDefault="0041211A"/>
    <w:p w14:paraId="34CA548F" w14:textId="77777777" w:rsidR="0041211A" w:rsidRDefault="0041211A"/>
    <w:p w14:paraId="0BB299F0" w14:textId="77777777" w:rsidR="0041211A" w:rsidRDefault="0041211A"/>
    <w:p w14:paraId="6775A076" w14:textId="77777777" w:rsidR="0041211A" w:rsidRDefault="0041211A"/>
    <w:p w14:paraId="7EE639EF" w14:textId="77777777" w:rsidR="0041211A" w:rsidRDefault="0041211A"/>
    <w:p w14:paraId="35B8741E" w14:textId="00315067" w:rsidR="0041211A" w:rsidRDefault="0041211A">
      <w:r w:rsidRPr="0041211A">
        <w:rPr>
          <w:highlight w:val="yellow"/>
        </w:rPr>
        <w:t>Classification Report</w:t>
      </w:r>
    </w:p>
    <w:p w14:paraId="778C6F3E" w14:textId="6B40F308" w:rsidR="00B63BAA" w:rsidRDefault="0041211A">
      <w:r w:rsidRPr="0041211A">
        <w:rPr>
          <w:noProof/>
        </w:rPr>
        <w:drawing>
          <wp:inline distT="0" distB="0" distL="0" distR="0" wp14:anchorId="609B940C" wp14:editId="12F19E84">
            <wp:extent cx="5133122" cy="3276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3301" cy="329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A7D8" w14:textId="758DEBB2" w:rsidR="0041211A" w:rsidRDefault="0041211A"/>
    <w:p w14:paraId="609810E3" w14:textId="44CCACCE" w:rsidR="0041211A" w:rsidRDefault="0041211A"/>
    <w:p w14:paraId="7B0E3A97" w14:textId="6BEAB84D" w:rsidR="0041211A" w:rsidRDefault="0041211A"/>
    <w:p w14:paraId="35D619E0" w14:textId="7B0EE9F2" w:rsidR="00420D62" w:rsidRDefault="00420D62" w:rsidP="00420D62"/>
    <w:p w14:paraId="493009DE" w14:textId="1195DD31" w:rsidR="00420D62" w:rsidRDefault="00420D62" w:rsidP="00420D62"/>
    <w:p w14:paraId="3D536D27" w14:textId="739C42B3" w:rsidR="00420D62" w:rsidRDefault="00420D62" w:rsidP="00420D62">
      <w:r w:rsidRPr="003B177B">
        <w:rPr>
          <w:highlight w:val="yellow"/>
        </w:rPr>
        <w:t>Result</w:t>
      </w:r>
      <w:r>
        <w:t xml:space="preserve"> </w:t>
      </w:r>
    </w:p>
    <w:p w14:paraId="0A95D8A2" w14:textId="77777777" w:rsidR="00420D62" w:rsidRDefault="00420D62" w:rsidP="00420D62">
      <w:pPr>
        <w:ind w:left="360"/>
      </w:pPr>
    </w:p>
    <w:p w14:paraId="639A2572" w14:textId="77777777" w:rsidR="00420D62" w:rsidRDefault="00420D62">
      <w:r>
        <w:rPr>
          <w:noProof/>
        </w:rPr>
        <w:drawing>
          <wp:inline distT="0" distB="0" distL="0" distR="0" wp14:anchorId="3D6976DC" wp14:editId="7A230DF0">
            <wp:extent cx="6461128" cy="704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884" cy="71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20D62">
        <w:t xml:space="preserve"> </w:t>
      </w:r>
    </w:p>
    <w:p w14:paraId="0374E788" w14:textId="77777777" w:rsidR="00420D62" w:rsidRDefault="00420D62"/>
    <w:p w14:paraId="3ADEB109" w14:textId="77777777" w:rsidR="00420D62" w:rsidRDefault="00420D62"/>
    <w:p w14:paraId="234F4B78" w14:textId="3B86FD06" w:rsidR="00420D62" w:rsidRDefault="00420D62">
      <w:r>
        <w:rPr>
          <w:noProof/>
        </w:rPr>
        <w:drawing>
          <wp:inline distT="0" distB="0" distL="0" distR="0" wp14:anchorId="177FB5D7" wp14:editId="13C497C6">
            <wp:extent cx="6561260" cy="952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67" cy="9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595B0" w14:textId="1F6C57DB" w:rsidR="003B177B" w:rsidRDefault="003B177B"/>
    <w:p w14:paraId="1A733B03" w14:textId="51AB9C62" w:rsidR="003B177B" w:rsidRDefault="003B177B"/>
    <w:p w14:paraId="3F9B4194" w14:textId="422FACC6" w:rsidR="003B177B" w:rsidRDefault="003B177B"/>
    <w:p w14:paraId="3A03F1E2" w14:textId="44634FA8" w:rsidR="003B177B" w:rsidRDefault="003B177B"/>
    <w:p w14:paraId="30F3B0BB" w14:textId="0FCFC177" w:rsidR="003B177B" w:rsidRDefault="003B177B"/>
    <w:p w14:paraId="49C71559" w14:textId="1578C873" w:rsidR="003B177B" w:rsidRDefault="00AF587A" w:rsidP="00AF587A">
      <w:pPr>
        <w:pStyle w:val="ListParagraph"/>
        <w:numPr>
          <w:ilvl w:val="0"/>
          <w:numId w:val="1"/>
        </w:numPr>
        <w:rPr>
          <w:highlight w:val="yellow"/>
        </w:rPr>
      </w:pPr>
      <w:r>
        <w:rPr>
          <w:highlight w:val="yellow"/>
        </w:rPr>
        <w:t>Efficient-net Model</w:t>
      </w:r>
    </w:p>
    <w:p w14:paraId="55AE9C33" w14:textId="00E607AA" w:rsidR="00E4340A" w:rsidRDefault="00E4340A" w:rsidP="00E4340A">
      <w:pPr>
        <w:rPr>
          <w:highlight w:val="yellow"/>
        </w:rPr>
      </w:pPr>
    </w:p>
    <w:p w14:paraId="07B953AD" w14:textId="15DDD091" w:rsidR="00E4340A" w:rsidRDefault="00E4340A" w:rsidP="00AF587A">
      <w:pPr>
        <w:rPr>
          <w:highlight w:val="yellow"/>
        </w:rPr>
      </w:pPr>
      <w:r w:rsidRPr="00E4340A">
        <w:rPr>
          <w:noProof/>
        </w:rPr>
        <w:drawing>
          <wp:inline distT="0" distB="0" distL="0" distR="0" wp14:anchorId="7389DB1E" wp14:editId="1519B267">
            <wp:extent cx="4007922" cy="266719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9107" cy="269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71886" w14:textId="1EF07335" w:rsidR="00E4340A" w:rsidRDefault="00E4340A" w:rsidP="00AF587A">
      <w:pPr>
        <w:rPr>
          <w:highlight w:val="yellow"/>
        </w:rPr>
      </w:pPr>
    </w:p>
    <w:p w14:paraId="09808296" w14:textId="77777777" w:rsidR="00E4340A" w:rsidRDefault="00E4340A" w:rsidP="00AF587A">
      <w:pPr>
        <w:rPr>
          <w:highlight w:val="yellow"/>
        </w:rPr>
      </w:pPr>
    </w:p>
    <w:p w14:paraId="61BBEE9F" w14:textId="1CF896AE" w:rsidR="00AF587A" w:rsidRPr="00AF587A" w:rsidRDefault="00AF587A" w:rsidP="00AF587A">
      <w:pPr>
        <w:rPr>
          <w:highlight w:val="yellow"/>
        </w:rPr>
      </w:pPr>
      <w:r w:rsidRPr="00AF587A">
        <w:rPr>
          <w:noProof/>
        </w:rPr>
        <w:drawing>
          <wp:inline distT="0" distB="0" distL="0" distR="0" wp14:anchorId="3FEDB561" wp14:editId="2A7C5FEF">
            <wp:extent cx="4352474" cy="43463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2821" cy="436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98D0" w14:textId="77777777" w:rsidR="003B177B" w:rsidRPr="003B177B" w:rsidRDefault="003B177B" w:rsidP="003B177B">
      <w:pPr>
        <w:rPr>
          <w:highlight w:val="yellow"/>
        </w:rPr>
      </w:pPr>
    </w:p>
    <w:p w14:paraId="397E4F56" w14:textId="77777777" w:rsidR="00AF587A" w:rsidRDefault="00AF587A"/>
    <w:p w14:paraId="1BA03FAC" w14:textId="77777777" w:rsidR="00AF587A" w:rsidRDefault="00AF587A"/>
    <w:p w14:paraId="32334FFA" w14:textId="77777777" w:rsidR="00AF587A" w:rsidRDefault="00AF587A"/>
    <w:p w14:paraId="2C6B6FCC" w14:textId="77777777" w:rsidR="00AF587A" w:rsidRDefault="00AF587A"/>
    <w:p w14:paraId="6DECC489" w14:textId="77777777" w:rsidR="00AF587A" w:rsidRDefault="00AF587A"/>
    <w:p w14:paraId="430D8A5E" w14:textId="79820492" w:rsidR="00AF587A" w:rsidRDefault="00AF587A"/>
    <w:p w14:paraId="0BF65FBC" w14:textId="05C36B2B" w:rsidR="00AF587A" w:rsidRDefault="00AF587A"/>
    <w:p w14:paraId="34F3091E" w14:textId="6AB19C16" w:rsidR="00AF587A" w:rsidRDefault="00AF587A"/>
    <w:p w14:paraId="3ABDF02E" w14:textId="23B3D5AD" w:rsidR="00AF587A" w:rsidRDefault="00AF587A"/>
    <w:p w14:paraId="451913D5" w14:textId="6E1A9EE1" w:rsidR="00AF587A" w:rsidRDefault="00AF587A"/>
    <w:p w14:paraId="0E4E090A" w14:textId="62BD7C4E" w:rsidR="00AF587A" w:rsidRDefault="00AF587A"/>
    <w:p w14:paraId="1A56949B" w14:textId="068FB0BD" w:rsidR="00AF587A" w:rsidRDefault="00AF587A"/>
    <w:p w14:paraId="430716ED" w14:textId="4499217B" w:rsidR="00AF587A" w:rsidRDefault="00AF587A">
      <w:r>
        <w:t>Confusion Matrix</w:t>
      </w:r>
    </w:p>
    <w:p w14:paraId="179CCC2F" w14:textId="2F3C9ADB" w:rsidR="003B177B" w:rsidRDefault="00AF587A">
      <w:r w:rsidRPr="00AF587A">
        <w:rPr>
          <w:noProof/>
        </w:rPr>
        <w:drawing>
          <wp:inline distT="0" distB="0" distL="0" distR="0" wp14:anchorId="35AA812A" wp14:editId="0388C862">
            <wp:extent cx="5409587" cy="3408218"/>
            <wp:effectExtent l="0" t="0" r="63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3158" cy="341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22F9" w14:textId="07A776D0" w:rsidR="00AF587A" w:rsidRDefault="00AF587A"/>
    <w:p w14:paraId="3E85C08F" w14:textId="730EE1F5" w:rsidR="00AF587A" w:rsidRDefault="00AF587A">
      <w:r>
        <w:t>Report</w:t>
      </w:r>
    </w:p>
    <w:p w14:paraId="24C9CC97" w14:textId="13F29009" w:rsidR="00AF587A" w:rsidRDefault="00AF587A">
      <w:r w:rsidRPr="00AF587A">
        <w:rPr>
          <w:noProof/>
        </w:rPr>
        <w:drawing>
          <wp:inline distT="0" distB="0" distL="0" distR="0" wp14:anchorId="09D17205" wp14:editId="05BBE2A5">
            <wp:extent cx="4573492" cy="3194462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4732" cy="320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76AB" w14:textId="2BFFF54E" w:rsidR="00AF587A" w:rsidRDefault="00AF587A"/>
    <w:p w14:paraId="16BC9200" w14:textId="5B39D9F2" w:rsidR="00AF587A" w:rsidRDefault="00AF587A">
      <w:r>
        <w:t>Result</w:t>
      </w:r>
    </w:p>
    <w:p w14:paraId="16C27178" w14:textId="10AE1853" w:rsidR="00AF587A" w:rsidRDefault="00AF587A">
      <w:r w:rsidRPr="00AF587A">
        <w:rPr>
          <w:noProof/>
        </w:rPr>
        <w:drawing>
          <wp:inline distT="0" distB="0" distL="0" distR="0" wp14:anchorId="4A1B5061" wp14:editId="422B42CA">
            <wp:extent cx="5445457" cy="4572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4580" cy="47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F2EF" w14:textId="65748057" w:rsidR="00AF587A" w:rsidRDefault="00AF587A"/>
    <w:p w14:paraId="416C8922" w14:textId="4E1CE3E5" w:rsidR="00AF587A" w:rsidRDefault="00AF587A">
      <w:r w:rsidRPr="00AF587A">
        <w:rPr>
          <w:noProof/>
        </w:rPr>
        <w:lastRenderedPageBreak/>
        <w:drawing>
          <wp:inline distT="0" distB="0" distL="0" distR="0" wp14:anchorId="49B97BE0" wp14:editId="2AC4B203">
            <wp:extent cx="5463460" cy="552203"/>
            <wp:effectExtent l="0" t="0" r="444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94643" cy="60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A6C0" w14:textId="018CF66F" w:rsidR="00F77CBA" w:rsidRDefault="00F77CBA"/>
    <w:p w14:paraId="17D6BC45" w14:textId="24016289" w:rsidR="00F77CBA" w:rsidRDefault="00F77CBA"/>
    <w:p w14:paraId="642DDAFA" w14:textId="0FFE13F8" w:rsidR="00F77CBA" w:rsidRDefault="00F77CBA"/>
    <w:p w14:paraId="2150CBFD" w14:textId="33AE79E9" w:rsidR="008D7783" w:rsidRDefault="008D7783"/>
    <w:p w14:paraId="4787A0AF" w14:textId="392C2687" w:rsidR="008D7783" w:rsidRDefault="008D7783"/>
    <w:p w14:paraId="6DCED16C" w14:textId="324507E8" w:rsidR="008D7783" w:rsidRDefault="008D7783"/>
    <w:p w14:paraId="1D4D29DF" w14:textId="344C1AA4" w:rsidR="008D7783" w:rsidRDefault="008D7783"/>
    <w:p w14:paraId="66A6DC1E" w14:textId="2A57633C" w:rsidR="008D7783" w:rsidRDefault="008D7783"/>
    <w:p w14:paraId="7586C3B2" w14:textId="4E0E67C5" w:rsidR="008D7783" w:rsidRDefault="008D7783"/>
    <w:p w14:paraId="19AFBDD2" w14:textId="0611DF2F" w:rsidR="008D7783" w:rsidRDefault="008D7783"/>
    <w:p w14:paraId="76ABC2E5" w14:textId="77777777" w:rsidR="008D7783" w:rsidRDefault="008D7783"/>
    <w:p w14:paraId="1D4C2304" w14:textId="0CE80548" w:rsidR="00F77CBA" w:rsidRDefault="00F77CBA"/>
    <w:p w14:paraId="3C1F50CE" w14:textId="3660CD91" w:rsidR="00F77CBA" w:rsidRDefault="00F77CBA">
      <w:pPr>
        <w:rPr>
          <w:highlight w:val="yellow"/>
        </w:rPr>
      </w:pPr>
      <w:r w:rsidRPr="008D7783">
        <w:rPr>
          <w:highlight w:val="yellow"/>
        </w:rPr>
        <w:t>3.Resnet50 model</w:t>
      </w:r>
    </w:p>
    <w:p w14:paraId="3ABB0F9D" w14:textId="2BEF5F1A" w:rsidR="008D7783" w:rsidRDefault="00E4340A">
      <w:r w:rsidRPr="00E4340A">
        <w:rPr>
          <w:noProof/>
        </w:rPr>
        <w:drawing>
          <wp:inline distT="0" distB="0" distL="0" distR="0" wp14:anchorId="6AAAC0C9" wp14:editId="609E1743">
            <wp:extent cx="4059688" cy="2529444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4352" cy="254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224B" w14:textId="00D0536B" w:rsidR="00E4340A" w:rsidRDefault="00E4340A"/>
    <w:p w14:paraId="531CDDE0" w14:textId="77777777" w:rsidR="00E4340A" w:rsidRDefault="00E4340A"/>
    <w:p w14:paraId="04E9DBF9" w14:textId="72C31DA2" w:rsidR="00F77CBA" w:rsidRDefault="00F77CBA">
      <w:r w:rsidRPr="00F77CBA">
        <w:rPr>
          <w:noProof/>
        </w:rPr>
        <w:drawing>
          <wp:inline distT="0" distB="0" distL="0" distR="0" wp14:anchorId="31CF285A" wp14:editId="5677B5FB">
            <wp:extent cx="3916205" cy="3865418"/>
            <wp:effectExtent l="0" t="0" r="8255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2409" cy="3881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783">
        <w:br/>
      </w:r>
    </w:p>
    <w:p w14:paraId="4254CC15" w14:textId="4A2621C3" w:rsidR="008D7783" w:rsidRDefault="008D7783"/>
    <w:p w14:paraId="33EA1167" w14:textId="5335E266" w:rsidR="008D7783" w:rsidRDefault="008D7783">
      <w:r w:rsidRPr="008D7783">
        <w:rPr>
          <w:noProof/>
        </w:rPr>
        <w:lastRenderedPageBreak/>
        <w:drawing>
          <wp:inline distT="0" distB="0" distL="0" distR="0" wp14:anchorId="6670AB92" wp14:editId="17BD4612">
            <wp:extent cx="4268145" cy="267194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5780" cy="268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B564B" w14:textId="594E5AD1" w:rsidR="008D7783" w:rsidRDefault="008D7783"/>
    <w:p w14:paraId="2DFEFA2A" w14:textId="29CFE8DD" w:rsidR="008D7783" w:rsidRDefault="008D7783"/>
    <w:p w14:paraId="28252454" w14:textId="3552CF01" w:rsidR="008D7783" w:rsidRDefault="008D7783">
      <w:r w:rsidRPr="008D7783">
        <w:rPr>
          <w:noProof/>
        </w:rPr>
        <w:drawing>
          <wp:inline distT="0" distB="0" distL="0" distR="0" wp14:anchorId="5B1A9634" wp14:editId="3AE22F6B">
            <wp:extent cx="4199099" cy="2951018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5733" cy="296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3274" w14:textId="0EEB9E77" w:rsidR="008D7783" w:rsidRDefault="008D7783"/>
    <w:p w14:paraId="002AEF16" w14:textId="00B6D0A9" w:rsidR="008D7783" w:rsidRDefault="008D7783"/>
    <w:p w14:paraId="006F9D78" w14:textId="54F8AF4E" w:rsidR="009C3C9F" w:rsidRDefault="009C3C9F"/>
    <w:p w14:paraId="636A16D7" w14:textId="77FB1CFB" w:rsidR="009C3C9F" w:rsidRDefault="009C3C9F"/>
    <w:p w14:paraId="7793B215" w14:textId="7823B4DB" w:rsidR="009C3C9F" w:rsidRDefault="009C3C9F"/>
    <w:p w14:paraId="0CDE1EB0" w14:textId="404BF36B" w:rsidR="009C3C9F" w:rsidRDefault="009C3C9F"/>
    <w:p w14:paraId="3CC63387" w14:textId="77777777" w:rsidR="009C3C9F" w:rsidRDefault="009C3C9F"/>
    <w:p w14:paraId="081FF16C" w14:textId="0B56FC2B" w:rsidR="008D7783" w:rsidRDefault="008D7783"/>
    <w:p w14:paraId="55574CDC" w14:textId="1AB38BDA" w:rsidR="009C3C9F" w:rsidRDefault="009C3C9F" w:rsidP="009C3C9F">
      <w:pPr>
        <w:pStyle w:val="ListParagraph"/>
        <w:numPr>
          <w:ilvl w:val="0"/>
          <w:numId w:val="1"/>
        </w:numPr>
      </w:pPr>
      <w:r>
        <w:t>CNN extra layers</w:t>
      </w:r>
    </w:p>
    <w:p w14:paraId="7508DA72" w14:textId="53DFB8DD" w:rsidR="009C3C9F" w:rsidRDefault="009C3C9F" w:rsidP="009C3C9F">
      <w:pPr>
        <w:pStyle w:val="ListParagraph"/>
      </w:pPr>
      <w:r>
        <w:rPr>
          <w:noProof/>
        </w:rPr>
        <w:drawing>
          <wp:inline distT="0" distB="0" distL="0" distR="0" wp14:anchorId="48C3CF4D" wp14:editId="43CDC826">
            <wp:extent cx="2493818" cy="3901412"/>
            <wp:effectExtent l="0" t="0" r="1905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764" cy="3981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8B96F7" w14:textId="6E7F4163" w:rsidR="009C3C9F" w:rsidRDefault="009C3C9F" w:rsidP="009C3C9F">
      <w:r w:rsidRPr="009C3C9F">
        <w:lastRenderedPageBreak/>
        <w:drawing>
          <wp:inline distT="0" distB="0" distL="0" distR="0" wp14:anchorId="1C521CC0" wp14:editId="68F42741">
            <wp:extent cx="4551515" cy="4577938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0688" cy="459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750B" w14:textId="6B59AA07" w:rsidR="009C3C9F" w:rsidRDefault="009C3C9F" w:rsidP="009C3C9F"/>
    <w:p w14:paraId="69DCB079" w14:textId="526B124F" w:rsidR="009C3C9F" w:rsidRDefault="009C3C9F" w:rsidP="009C3C9F"/>
    <w:p w14:paraId="70AA404E" w14:textId="1985D326" w:rsidR="009C3C9F" w:rsidRDefault="009C3C9F" w:rsidP="009C3C9F">
      <w:r w:rsidRPr="009C3C9F">
        <w:drawing>
          <wp:inline distT="0" distB="0" distL="0" distR="0" wp14:anchorId="3E021220" wp14:editId="134638B1">
            <wp:extent cx="5890161" cy="51580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78968" cy="53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36AB" w14:textId="72AC42D9" w:rsidR="009C3C9F" w:rsidRDefault="009C3C9F" w:rsidP="009C3C9F"/>
    <w:p w14:paraId="558D7897" w14:textId="2F581924" w:rsidR="009C3C9F" w:rsidRDefault="009C3C9F" w:rsidP="009C3C9F"/>
    <w:p w14:paraId="61C93D36" w14:textId="177834B2" w:rsidR="009C3C9F" w:rsidRDefault="009C3C9F" w:rsidP="009C3C9F">
      <w:r w:rsidRPr="009C3C9F">
        <w:drawing>
          <wp:inline distT="0" distB="0" distL="0" distR="0" wp14:anchorId="798A4350" wp14:editId="41C2F008">
            <wp:extent cx="7269763" cy="6673932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84995" cy="668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C3C9F" w:rsidSect="00C0134F">
      <w:pgSz w:w="16838" w:h="23811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3A2E1" w14:textId="77777777" w:rsidR="00D65474" w:rsidRDefault="00D65474" w:rsidP="00420D62">
      <w:pPr>
        <w:spacing w:after="0" w:line="240" w:lineRule="auto"/>
      </w:pPr>
      <w:r>
        <w:separator/>
      </w:r>
    </w:p>
  </w:endnote>
  <w:endnote w:type="continuationSeparator" w:id="0">
    <w:p w14:paraId="16D01CA1" w14:textId="77777777" w:rsidR="00D65474" w:rsidRDefault="00D65474" w:rsidP="00420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7959F0" w14:textId="77777777" w:rsidR="00D65474" w:rsidRDefault="00D65474" w:rsidP="00420D62">
      <w:pPr>
        <w:spacing w:after="0" w:line="240" w:lineRule="auto"/>
      </w:pPr>
      <w:r>
        <w:separator/>
      </w:r>
    </w:p>
  </w:footnote>
  <w:footnote w:type="continuationSeparator" w:id="0">
    <w:p w14:paraId="35FCB587" w14:textId="77777777" w:rsidR="00D65474" w:rsidRDefault="00D65474" w:rsidP="00420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F10008"/>
    <w:multiLevelType w:val="hybridMultilevel"/>
    <w:tmpl w:val="68C85A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E98"/>
    <w:rsid w:val="000C056A"/>
    <w:rsid w:val="00292C15"/>
    <w:rsid w:val="003B177B"/>
    <w:rsid w:val="0041211A"/>
    <w:rsid w:val="00420D62"/>
    <w:rsid w:val="00435E27"/>
    <w:rsid w:val="004A0134"/>
    <w:rsid w:val="004B10C5"/>
    <w:rsid w:val="004E0418"/>
    <w:rsid w:val="005621DD"/>
    <w:rsid w:val="00741662"/>
    <w:rsid w:val="00742726"/>
    <w:rsid w:val="007D2972"/>
    <w:rsid w:val="007F29DA"/>
    <w:rsid w:val="00884B39"/>
    <w:rsid w:val="008D74A4"/>
    <w:rsid w:val="008D7783"/>
    <w:rsid w:val="009C3C9F"/>
    <w:rsid w:val="00AC5998"/>
    <w:rsid w:val="00AF587A"/>
    <w:rsid w:val="00B63BAA"/>
    <w:rsid w:val="00C0134F"/>
    <w:rsid w:val="00C82F44"/>
    <w:rsid w:val="00D46BE0"/>
    <w:rsid w:val="00D65474"/>
    <w:rsid w:val="00DC6E98"/>
    <w:rsid w:val="00E0487A"/>
    <w:rsid w:val="00E4340A"/>
    <w:rsid w:val="00F40D94"/>
    <w:rsid w:val="00F77CBA"/>
    <w:rsid w:val="00F8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EB29A"/>
  <w15:chartTrackingRefBased/>
  <w15:docId w15:val="{685A188B-1A77-4F85-8D07-34626334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D62"/>
  </w:style>
  <w:style w:type="paragraph" w:styleId="Footer">
    <w:name w:val="footer"/>
    <w:basedOn w:val="Normal"/>
    <w:link w:val="FooterChar"/>
    <w:uiPriority w:val="99"/>
    <w:unhideWhenUsed/>
    <w:rsid w:val="00420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D62"/>
  </w:style>
  <w:style w:type="paragraph" w:styleId="ListParagraph">
    <w:name w:val="List Paragraph"/>
    <w:basedOn w:val="Normal"/>
    <w:uiPriority w:val="34"/>
    <w:qFormat/>
    <w:rsid w:val="00420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9C8BC-7685-47AE-8C66-C34C7836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9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fiya Taranum - 241058038 - MSISMPL</dc:creator>
  <cp:keywords/>
  <dc:description/>
  <cp:lastModifiedBy>Sufiya Taranum - 241058038 - MSISMPL</cp:lastModifiedBy>
  <cp:revision>11</cp:revision>
  <dcterms:created xsi:type="dcterms:W3CDTF">2024-10-28T14:46:00Z</dcterms:created>
  <dcterms:modified xsi:type="dcterms:W3CDTF">2024-11-09T06:25:00Z</dcterms:modified>
</cp:coreProperties>
</file>